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697" w:rsidRDefault="003A5CF3" w:rsidP="000C66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CF3">
        <w:rPr>
          <w:rFonts w:ascii="Times New Roman" w:hAnsi="Times New Roman" w:cs="Times New Roman"/>
          <w:b/>
          <w:sz w:val="28"/>
          <w:szCs w:val="28"/>
        </w:rPr>
        <w:t xml:space="preserve">План работы </w:t>
      </w:r>
    </w:p>
    <w:p w:rsidR="0038318F" w:rsidRDefault="003A5CF3" w:rsidP="000C66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5CF3">
        <w:rPr>
          <w:rFonts w:ascii="Times New Roman" w:hAnsi="Times New Roman" w:cs="Times New Roman"/>
          <w:b/>
          <w:sz w:val="28"/>
          <w:szCs w:val="28"/>
        </w:rPr>
        <w:t xml:space="preserve">комиссии </w:t>
      </w:r>
      <w:r w:rsidR="00C9171F">
        <w:rPr>
          <w:rFonts w:ascii="Times New Roman" w:hAnsi="Times New Roman" w:cs="Times New Roman"/>
          <w:b/>
          <w:sz w:val="28"/>
          <w:szCs w:val="28"/>
        </w:rPr>
        <w:t>психолого-педагогического консилиума</w:t>
      </w:r>
      <w:r w:rsidRPr="003A5C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C9171F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="00C9171F">
        <w:rPr>
          <w:rFonts w:ascii="Times New Roman" w:hAnsi="Times New Roman" w:cs="Times New Roman"/>
          <w:b/>
          <w:sz w:val="28"/>
          <w:szCs w:val="28"/>
        </w:rPr>
        <w:t xml:space="preserve"> с ОВЗ и инвалидностью</w:t>
      </w:r>
    </w:p>
    <w:p w:rsidR="003A5CF3" w:rsidRDefault="000C6697" w:rsidP="00656D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422298">
        <w:rPr>
          <w:rFonts w:ascii="Times New Roman" w:hAnsi="Times New Roman" w:cs="Times New Roman"/>
          <w:b/>
          <w:sz w:val="28"/>
          <w:szCs w:val="28"/>
        </w:rPr>
        <w:t>а 2023-2024</w:t>
      </w:r>
      <w:r w:rsidR="003A5CF3">
        <w:rPr>
          <w:rFonts w:ascii="Times New Roman" w:hAnsi="Times New Roman" w:cs="Times New Roman"/>
          <w:b/>
          <w:sz w:val="28"/>
          <w:szCs w:val="28"/>
        </w:rPr>
        <w:t xml:space="preserve"> учебный год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820"/>
        <w:gridCol w:w="1842"/>
        <w:gridCol w:w="2977"/>
      </w:tblGrid>
      <w:tr w:rsidR="00656DD9" w:rsidTr="008C2415">
        <w:tc>
          <w:tcPr>
            <w:tcW w:w="817" w:type="dxa"/>
          </w:tcPr>
          <w:p w:rsidR="00656DD9" w:rsidRPr="00194A81" w:rsidRDefault="000C6697" w:rsidP="00E00504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94A81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820" w:type="dxa"/>
          </w:tcPr>
          <w:p w:rsidR="00656DD9" w:rsidRPr="00194A81" w:rsidRDefault="00656DD9" w:rsidP="00656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A81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42" w:type="dxa"/>
          </w:tcPr>
          <w:p w:rsidR="00656DD9" w:rsidRPr="00194A81" w:rsidRDefault="00656DD9" w:rsidP="00656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A81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977" w:type="dxa"/>
          </w:tcPr>
          <w:p w:rsidR="00656DD9" w:rsidRPr="00194A81" w:rsidRDefault="00656DD9" w:rsidP="00656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A81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194A81" w:rsidTr="008C2415">
        <w:tc>
          <w:tcPr>
            <w:tcW w:w="817" w:type="dxa"/>
          </w:tcPr>
          <w:p w:rsidR="00194A81" w:rsidRPr="00194A81" w:rsidRDefault="00194A81" w:rsidP="008C241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94A81" w:rsidRPr="00194A81" w:rsidRDefault="00194A81" w:rsidP="00656DD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4A81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специализированного учета </w:t>
            </w:r>
            <w:proofErr w:type="gramStart"/>
            <w:r w:rsidRPr="00194A81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194A81">
              <w:rPr>
                <w:rFonts w:ascii="Times New Roman" w:hAnsi="Times New Roman" w:cs="Times New Roman"/>
                <w:sz w:val="28"/>
                <w:szCs w:val="28"/>
              </w:rPr>
              <w:t xml:space="preserve"> из категории  лица с ОВЗ, дети-инвалиды  и инвалиды</w:t>
            </w:r>
          </w:p>
        </w:tc>
        <w:tc>
          <w:tcPr>
            <w:tcW w:w="1842" w:type="dxa"/>
            <w:vMerge w:val="restart"/>
            <w:vAlign w:val="center"/>
          </w:tcPr>
          <w:p w:rsidR="00194A81" w:rsidRPr="00194A81" w:rsidRDefault="00194A81" w:rsidP="00BC1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A81">
              <w:rPr>
                <w:rFonts w:ascii="Times New Roman" w:hAnsi="Times New Roman" w:cs="Times New Roman"/>
                <w:sz w:val="28"/>
                <w:szCs w:val="28"/>
              </w:rPr>
              <w:t>Сентябрь-</w:t>
            </w:r>
          </w:p>
          <w:p w:rsidR="00194A81" w:rsidRPr="00194A81" w:rsidRDefault="00194A81" w:rsidP="00BC1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A81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977" w:type="dxa"/>
          </w:tcPr>
          <w:p w:rsidR="00194A81" w:rsidRPr="00194A81" w:rsidRDefault="00194A81" w:rsidP="00BC1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A81">
              <w:rPr>
                <w:rFonts w:ascii="Times New Roman" w:hAnsi="Times New Roman" w:cs="Times New Roman"/>
                <w:sz w:val="28"/>
                <w:szCs w:val="28"/>
              </w:rPr>
              <w:t>Каракулина Н.П.</w:t>
            </w:r>
          </w:p>
          <w:p w:rsidR="00194A81" w:rsidRPr="00194A81" w:rsidRDefault="00194A81" w:rsidP="00BC1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A81" w:rsidTr="008C2415">
        <w:tc>
          <w:tcPr>
            <w:tcW w:w="817" w:type="dxa"/>
          </w:tcPr>
          <w:p w:rsidR="00194A81" w:rsidRPr="00194A81" w:rsidRDefault="00194A81" w:rsidP="008C241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94A81" w:rsidRPr="00194A81" w:rsidRDefault="00194A81" w:rsidP="00656DD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4A81">
              <w:rPr>
                <w:rFonts w:ascii="Times New Roman" w:hAnsi="Times New Roman" w:cs="Times New Roman"/>
                <w:sz w:val="28"/>
                <w:szCs w:val="28"/>
              </w:rPr>
              <w:t>Подготовка списка студентов специальной медицинской  группы</w:t>
            </w:r>
          </w:p>
        </w:tc>
        <w:tc>
          <w:tcPr>
            <w:tcW w:w="1842" w:type="dxa"/>
            <w:vMerge/>
            <w:vAlign w:val="center"/>
          </w:tcPr>
          <w:p w:rsidR="00194A81" w:rsidRPr="00194A81" w:rsidRDefault="00194A81" w:rsidP="00BC1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94A81" w:rsidRPr="00194A81" w:rsidRDefault="00194A81" w:rsidP="00BC14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94A81">
              <w:rPr>
                <w:rFonts w:ascii="Times New Roman" w:hAnsi="Times New Roman" w:cs="Times New Roman"/>
                <w:sz w:val="28"/>
                <w:szCs w:val="28"/>
              </w:rPr>
              <w:t>Кинева</w:t>
            </w:r>
            <w:proofErr w:type="spellEnd"/>
            <w:r w:rsidRPr="00194A81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194A81" w:rsidTr="008C2415">
        <w:tc>
          <w:tcPr>
            <w:tcW w:w="817" w:type="dxa"/>
          </w:tcPr>
          <w:p w:rsidR="00194A81" w:rsidRPr="00194A81" w:rsidRDefault="00194A81" w:rsidP="008C241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94A81" w:rsidRPr="00194A81" w:rsidRDefault="00194A81" w:rsidP="0042229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4A81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личных дел обучающихся вновь поступивших на обучение </w:t>
            </w:r>
          </w:p>
        </w:tc>
        <w:tc>
          <w:tcPr>
            <w:tcW w:w="1842" w:type="dxa"/>
            <w:vMerge/>
          </w:tcPr>
          <w:p w:rsidR="00194A81" w:rsidRPr="00194A81" w:rsidRDefault="00194A81" w:rsidP="00656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194A81" w:rsidRPr="00194A81" w:rsidRDefault="00194A81" w:rsidP="000C6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A81">
              <w:rPr>
                <w:rFonts w:ascii="Times New Roman" w:hAnsi="Times New Roman" w:cs="Times New Roman"/>
                <w:sz w:val="28"/>
                <w:szCs w:val="28"/>
              </w:rPr>
              <w:t>Каракулина Н.П.</w:t>
            </w:r>
          </w:p>
        </w:tc>
      </w:tr>
      <w:tr w:rsidR="00194A81" w:rsidTr="008C2415">
        <w:tc>
          <w:tcPr>
            <w:tcW w:w="817" w:type="dxa"/>
          </w:tcPr>
          <w:p w:rsidR="00194A81" w:rsidRPr="00194A81" w:rsidRDefault="00194A81" w:rsidP="008C241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94A81" w:rsidRPr="00194A81" w:rsidRDefault="00194A81" w:rsidP="002256E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4A81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е состава комиссии </w:t>
            </w:r>
            <w:proofErr w:type="spellStart"/>
            <w:r w:rsidRPr="00194A81">
              <w:rPr>
                <w:rFonts w:ascii="Times New Roman" w:hAnsi="Times New Roman" w:cs="Times New Roman"/>
                <w:sz w:val="28"/>
                <w:szCs w:val="28"/>
              </w:rPr>
              <w:t>ППк</w:t>
            </w:r>
            <w:proofErr w:type="spellEnd"/>
          </w:p>
        </w:tc>
        <w:tc>
          <w:tcPr>
            <w:tcW w:w="1842" w:type="dxa"/>
            <w:vMerge/>
          </w:tcPr>
          <w:p w:rsidR="00194A81" w:rsidRPr="00194A81" w:rsidRDefault="00194A81" w:rsidP="00656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194A81" w:rsidRPr="00194A81" w:rsidRDefault="00194A81" w:rsidP="000C6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A81">
              <w:rPr>
                <w:rFonts w:ascii="Times New Roman" w:hAnsi="Times New Roman" w:cs="Times New Roman"/>
                <w:sz w:val="28"/>
                <w:szCs w:val="28"/>
              </w:rPr>
              <w:t>Гребнева Н.В.</w:t>
            </w:r>
          </w:p>
        </w:tc>
      </w:tr>
      <w:tr w:rsidR="00194A81" w:rsidTr="008C2415">
        <w:tc>
          <w:tcPr>
            <w:tcW w:w="817" w:type="dxa"/>
          </w:tcPr>
          <w:p w:rsidR="00194A81" w:rsidRPr="00194A81" w:rsidRDefault="00194A81" w:rsidP="008C241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94A81" w:rsidRPr="00194A81" w:rsidRDefault="00194A81" w:rsidP="00656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A81">
              <w:rPr>
                <w:rFonts w:ascii="Times New Roman" w:hAnsi="Times New Roman" w:cs="Times New Roman"/>
                <w:sz w:val="28"/>
                <w:szCs w:val="28"/>
              </w:rPr>
              <w:t xml:space="preserve">Включение студентов с ОВЗ и инвалидностью во </w:t>
            </w:r>
            <w:proofErr w:type="spellStart"/>
            <w:r w:rsidRPr="00194A81">
              <w:rPr>
                <w:rFonts w:ascii="Times New Roman" w:hAnsi="Times New Roman" w:cs="Times New Roman"/>
                <w:sz w:val="28"/>
                <w:szCs w:val="28"/>
              </w:rPr>
              <w:t>внеучебные</w:t>
            </w:r>
            <w:proofErr w:type="spellEnd"/>
            <w:r w:rsidRPr="00194A81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</w:t>
            </w:r>
          </w:p>
        </w:tc>
        <w:tc>
          <w:tcPr>
            <w:tcW w:w="1842" w:type="dxa"/>
            <w:vMerge/>
          </w:tcPr>
          <w:p w:rsidR="00194A81" w:rsidRPr="00194A81" w:rsidRDefault="00194A81" w:rsidP="00656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94A81" w:rsidRPr="00194A81" w:rsidRDefault="00194A81" w:rsidP="000C6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A81">
              <w:rPr>
                <w:rFonts w:ascii="Times New Roman" w:hAnsi="Times New Roman" w:cs="Times New Roman"/>
                <w:sz w:val="28"/>
                <w:szCs w:val="28"/>
              </w:rPr>
              <w:t>Кураторы учебных групп</w:t>
            </w:r>
          </w:p>
        </w:tc>
      </w:tr>
      <w:tr w:rsidR="00194A81" w:rsidTr="008C2415">
        <w:tc>
          <w:tcPr>
            <w:tcW w:w="817" w:type="dxa"/>
          </w:tcPr>
          <w:p w:rsidR="00194A81" w:rsidRPr="00194A81" w:rsidRDefault="00194A81" w:rsidP="008C241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94A81" w:rsidRPr="00194A81" w:rsidRDefault="00194A81" w:rsidP="004F4D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94A81">
              <w:rPr>
                <w:rFonts w:ascii="Times New Roman" w:hAnsi="Times New Roman" w:cs="Times New Roman"/>
                <w:sz w:val="28"/>
                <w:szCs w:val="28"/>
              </w:rPr>
              <w:t>Разработка, утверждение и  размещение   на сайте колледжа адаптированных  УП, РП, КИМ для лиц, имеющих особые образовательный потребности</w:t>
            </w:r>
            <w:proofErr w:type="gramEnd"/>
          </w:p>
        </w:tc>
        <w:tc>
          <w:tcPr>
            <w:tcW w:w="1842" w:type="dxa"/>
            <w:vMerge/>
          </w:tcPr>
          <w:p w:rsidR="00194A81" w:rsidRPr="00194A81" w:rsidRDefault="00194A81" w:rsidP="00656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94A81" w:rsidRPr="00194A81" w:rsidRDefault="00194A81" w:rsidP="00656DD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94A81">
              <w:rPr>
                <w:rFonts w:ascii="Times New Roman" w:hAnsi="Times New Roman" w:cs="Times New Roman"/>
                <w:sz w:val="28"/>
                <w:szCs w:val="28"/>
              </w:rPr>
              <w:t>Обухова Е.А.</w:t>
            </w:r>
          </w:p>
          <w:p w:rsidR="00194A81" w:rsidRPr="00194A81" w:rsidRDefault="00194A81" w:rsidP="00656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4A81" w:rsidTr="008C2415">
        <w:tc>
          <w:tcPr>
            <w:tcW w:w="817" w:type="dxa"/>
          </w:tcPr>
          <w:p w:rsidR="00194A81" w:rsidRPr="00194A81" w:rsidRDefault="00194A81" w:rsidP="008C241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194A81" w:rsidRPr="00194A81" w:rsidRDefault="00A67B69" w:rsidP="00A67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194A81">
              <w:rPr>
                <w:rFonts w:ascii="Times New Roman" w:hAnsi="Times New Roman" w:cs="Times New Roman"/>
                <w:sz w:val="28"/>
                <w:szCs w:val="28"/>
              </w:rPr>
              <w:t xml:space="preserve">роведение инструктивно-методического совещания с преподавателям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отдел</w:t>
            </w:r>
            <w:r w:rsidR="006B29C7">
              <w:rPr>
                <w:rFonts w:ascii="Times New Roman" w:hAnsi="Times New Roman" w:cs="Times New Roman"/>
                <w:sz w:val="28"/>
                <w:szCs w:val="28"/>
              </w:rPr>
              <w:t xml:space="preserve">ении профессионального обучения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4A81">
              <w:rPr>
                <w:rFonts w:ascii="Times New Roman" w:hAnsi="Times New Roman" w:cs="Times New Roman"/>
                <w:sz w:val="28"/>
                <w:szCs w:val="28"/>
              </w:rPr>
              <w:t xml:space="preserve">по организации учебного процесса с обучающими, </w:t>
            </w:r>
            <w:proofErr w:type="gramStart"/>
            <w:r w:rsidR="00194A81">
              <w:rPr>
                <w:rFonts w:ascii="Times New Roman" w:hAnsi="Times New Roman" w:cs="Times New Roman"/>
                <w:sz w:val="28"/>
                <w:szCs w:val="28"/>
              </w:rPr>
              <w:t>имеющих</w:t>
            </w:r>
            <w:proofErr w:type="gramEnd"/>
            <w:r w:rsidR="00194A81">
              <w:rPr>
                <w:rFonts w:ascii="Times New Roman" w:hAnsi="Times New Roman" w:cs="Times New Roman"/>
                <w:sz w:val="28"/>
                <w:szCs w:val="28"/>
              </w:rPr>
              <w:t xml:space="preserve"> особые образовательные потребности </w:t>
            </w:r>
          </w:p>
        </w:tc>
        <w:tc>
          <w:tcPr>
            <w:tcW w:w="1842" w:type="dxa"/>
            <w:vMerge/>
          </w:tcPr>
          <w:p w:rsidR="00194A81" w:rsidRPr="00194A81" w:rsidRDefault="00194A81" w:rsidP="00656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94A81" w:rsidRDefault="00A67B69" w:rsidP="00656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кулина Н.П.</w:t>
            </w:r>
          </w:p>
          <w:p w:rsidR="00A67B69" w:rsidRPr="00194A81" w:rsidRDefault="00A67B69" w:rsidP="00656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чергина И.Л.</w:t>
            </w:r>
          </w:p>
        </w:tc>
      </w:tr>
      <w:tr w:rsidR="00CB6083" w:rsidRPr="00356FDE" w:rsidTr="008C2415">
        <w:tc>
          <w:tcPr>
            <w:tcW w:w="817" w:type="dxa"/>
          </w:tcPr>
          <w:p w:rsidR="00CB6083" w:rsidRPr="00194A81" w:rsidRDefault="00CB6083" w:rsidP="008C241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B6083" w:rsidRPr="00194A81" w:rsidRDefault="00CB6083" w:rsidP="00A67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A81">
              <w:rPr>
                <w:rFonts w:ascii="Times New Roman" w:hAnsi="Times New Roman" w:cs="Times New Roman"/>
                <w:sz w:val="28"/>
                <w:szCs w:val="28"/>
              </w:rPr>
              <w:t xml:space="preserve">Анализ результатов ТКУ, ПА обучающихся, имеющих </w:t>
            </w:r>
            <w:r w:rsidR="00A67B69">
              <w:rPr>
                <w:rFonts w:ascii="Times New Roman" w:hAnsi="Times New Roman" w:cs="Times New Roman"/>
                <w:sz w:val="28"/>
                <w:szCs w:val="28"/>
              </w:rPr>
              <w:t>ОВЗ и инвалидность</w:t>
            </w:r>
          </w:p>
        </w:tc>
        <w:tc>
          <w:tcPr>
            <w:tcW w:w="1842" w:type="dxa"/>
            <w:vMerge w:val="restart"/>
          </w:tcPr>
          <w:p w:rsidR="00CB6083" w:rsidRPr="00194A81" w:rsidRDefault="00CB6083" w:rsidP="00225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083" w:rsidRPr="00194A81" w:rsidRDefault="00CB6083" w:rsidP="00225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083" w:rsidRPr="00194A81" w:rsidRDefault="00CB6083" w:rsidP="00225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083" w:rsidRPr="00194A81" w:rsidRDefault="00CB6083" w:rsidP="00225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A81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</w:tc>
        <w:tc>
          <w:tcPr>
            <w:tcW w:w="2977" w:type="dxa"/>
          </w:tcPr>
          <w:p w:rsidR="00CB6083" w:rsidRPr="00194A81" w:rsidRDefault="00CB6083" w:rsidP="00656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A81">
              <w:rPr>
                <w:rFonts w:ascii="Times New Roman" w:hAnsi="Times New Roman" w:cs="Times New Roman"/>
                <w:sz w:val="28"/>
                <w:szCs w:val="28"/>
              </w:rPr>
              <w:t>Зав. отделением</w:t>
            </w:r>
          </w:p>
        </w:tc>
      </w:tr>
      <w:tr w:rsidR="00CB6083" w:rsidRPr="00356FDE" w:rsidTr="008C2415">
        <w:tc>
          <w:tcPr>
            <w:tcW w:w="817" w:type="dxa"/>
          </w:tcPr>
          <w:p w:rsidR="00CB6083" w:rsidRPr="00194A81" w:rsidRDefault="00CB6083" w:rsidP="008C241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CB6083" w:rsidRPr="00194A81" w:rsidRDefault="00CB6083" w:rsidP="00BC1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A81">
              <w:rPr>
                <w:rFonts w:ascii="Times New Roman" w:hAnsi="Times New Roman" w:cs="Times New Roman"/>
                <w:sz w:val="28"/>
                <w:szCs w:val="28"/>
              </w:rPr>
              <w:t>Организация социально-педагогического сопровождения студентов с ОВЗ и инвалидностью  при возникновении задолженности по результатам ПА</w:t>
            </w:r>
          </w:p>
        </w:tc>
        <w:tc>
          <w:tcPr>
            <w:tcW w:w="1842" w:type="dxa"/>
            <w:vMerge/>
          </w:tcPr>
          <w:p w:rsidR="00CB6083" w:rsidRPr="00194A81" w:rsidRDefault="00CB6083" w:rsidP="00225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CB6083" w:rsidRPr="00194A81" w:rsidRDefault="00CB6083" w:rsidP="00CB6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A81">
              <w:rPr>
                <w:rFonts w:ascii="Times New Roman" w:hAnsi="Times New Roman" w:cs="Times New Roman"/>
                <w:sz w:val="28"/>
                <w:szCs w:val="28"/>
              </w:rPr>
              <w:t>Каракулина Н.П., Кочергина И.Л., при необходимости;</w:t>
            </w:r>
          </w:p>
          <w:p w:rsidR="00CB6083" w:rsidRPr="00194A81" w:rsidRDefault="00CB6083" w:rsidP="00CB6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A81">
              <w:rPr>
                <w:rFonts w:ascii="Times New Roman" w:hAnsi="Times New Roman" w:cs="Times New Roman"/>
                <w:sz w:val="28"/>
                <w:szCs w:val="28"/>
              </w:rPr>
              <w:t>кураторы учебных групп</w:t>
            </w:r>
          </w:p>
        </w:tc>
      </w:tr>
      <w:tr w:rsidR="00656DD9" w:rsidTr="008C2415">
        <w:tc>
          <w:tcPr>
            <w:tcW w:w="817" w:type="dxa"/>
          </w:tcPr>
          <w:p w:rsidR="00656DD9" w:rsidRPr="00194A81" w:rsidRDefault="00656DD9" w:rsidP="008C241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56DD9" w:rsidRPr="00194A81" w:rsidRDefault="00656DD9" w:rsidP="00656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A81">
              <w:rPr>
                <w:rFonts w:ascii="Times New Roman" w:hAnsi="Times New Roman" w:cs="Times New Roman"/>
                <w:sz w:val="28"/>
                <w:szCs w:val="28"/>
              </w:rPr>
              <w:t>Организационное собрание со студентами по условиям прохождения ГИА (для тех, у кого нет заявлений на обучение по А</w:t>
            </w:r>
            <w:r w:rsidR="00C9171F" w:rsidRPr="00194A8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94A81">
              <w:rPr>
                <w:rFonts w:ascii="Times New Roman" w:hAnsi="Times New Roman" w:cs="Times New Roman"/>
                <w:sz w:val="28"/>
                <w:szCs w:val="28"/>
              </w:rPr>
              <w:t>ОП)</w:t>
            </w:r>
          </w:p>
        </w:tc>
        <w:tc>
          <w:tcPr>
            <w:tcW w:w="1842" w:type="dxa"/>
          </w:tcPr>
          <w:p w:rsidR="00656DD9" w:rsidRPr="00194A81" w:rsidRDefault="00656DD9" w:rsidP="002256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A81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977" w:type="dxa"/>
          </w:tcPr>
          <w:p w:rsidR="00656DD9" w:rsidRPr="00194A81" w:rsidRDefault="00B93428" w:rsidP="00656D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4A81">
              <w:rPr>
                <w:rFonts w:ascii="Times New Roman" w:hAnsi="Times New Roman" w:cs="Times New Roman"/>
                <w:sz w:val="28"/>
                <w:szCs w:val="28"/>
              </w:rPr>
              <w:t>Каракулина Н.П.</w:t>
            </w:r>
          </w:p>
        </w:tc>
      </w:tr>
      <w:tr w:rsidR="006B29C7" w:rsidTr="008C2415">
        <w:tc>
          <w:tcPr>
            <w:tcW w:w="817" w:type="dxa"/>
          </w:tcPr>
          <w:p w:rsidR="006B29C7" w:rsidRPr="00194A81" w:rsidRDefault="006B29C7" w:rsidP="008C241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B29C7" w:rsidRPr="00194A81" w:rsidRDefault="006B29C7" w:rsidP="00656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A81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изводственного обучения и  </w:t>
            </w:r>
            <w:proofErr w:type="gramStart"/>
            <w:r w:rsidRPr="00194A81">
              <w:rPr>
                <w:rFonts w:ascii="Times New Roman" w:hAnsi="Times New Roman" w:cs="Times New Roman"/>
                <w:sz w:val="28"/>
                <w:szCs w:val="28"/>
              </w:rPr>
              <w:t>трудоустройства</w:t>
            </w:r>
            <w:proofErr w:type="gramEnd"/>
            <w:r w:rsidRPr="00194A81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с ОВЗ и инвалидностью</w:t>
            </w:r>
          </w:p>
        </w:tc>
        <w:tc>
          <w:tcPr>
            <w:tcW w:w="1842" w:type="dxa"/>
            <w:vMerge w:val="restart"/>
          </w:tcPr>
          <w:p w:rsidR="006B29C7" w:rsidRPr="00194A81" w:rsidRDefault="006B29C7" w:rsidP="00656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9C7" w:rsidRPr="00194A81" w:rsidRDefault="006B29C7" w:rsidP="00656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9C7" w:rsidRPr="00194A81" w:rsidRDefault="006B29C7" w:rsidP="00656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29C7" w:rsidRPr="00194A81" w:rsidRDefault="006B29C7" w:rsidP="00656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A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  <w:p w:rsidR="006B29C7" w:rsidRPr="00194A81" w:rsidRDefault="006B29C7" w:rsidP="00656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B29C7" w:rsidRPr="00194A81" w:rsidRDefault="006B29C7" w:rsidP="00194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A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 ПП.</w:t>
            </w:r>
          </w:p>
          <w:p w:rsidR="006B29C7" w:rsidRPr="00194A81" w:rsidRDefault="006B29C7" w:rsidP="00194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A81">
              <w:rPr>
                <w:rFonts w:ascii="Times New Roman" w:hAnsi="Times New Roman" w:cs="Times New Roman"/>
                <w:sz w:val="28"/>
                <w:szCs w:val="28"/>
              </w:rPr>
              <w:t>Князева И.С.</w:t>
            </w:r>
          </w:p>
        </w:tc>
      </w:tr>
      <w:tr w:rsidR="006B29C7" w:rsidTr="008C2415">
        <w:tc>
          <w:tcPr>
            <w:tcW w:w="817" w:type="dxa"/>
          </w:tcPr>
          <w:p w:rsidR="006B29C7" w:rsidRPr="00194A81" w:rsidRDefault="006B29C7" w:rsidP="008C241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B29C7" w:rsidRPr="00194A81" w:rsidRDefault="006B29C7" w:rsidP="00AE390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4A81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о-педагогическое сопровождение </w:t>
            </w:r>
            <w:proofErr w:type="gramStart"/>
            <w:r w:rsidRPr="00194A81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194A81">
              <w:rPr>
                <w:rFonts w:ascii="Times New Roman" w:hAnsi="Times New Roman" w:cs="Times New Roman"/>
                <w:sz w:val="28"/>
                <w:szCs w:val="28"/>
              </w:rPr>
              <w:t xml:space="preserve"> в период образовательного процесса</w:t>
            </w:r>
          </w:p>
        </w:tc>
        <w:tc>
          <w:tcPr>
            <w:tcW w:w="1842" w:type="dxa"/>
            <w:vMerge/>
          </w:tcPr>
          <w:p w:rsidR="006B29C7" w:rsidRPr="00194A81" w:rsidRDefault="006B29C7" w:rsidP="00656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B29C7" w:rsidRPr="00194A81" w:rsidRDefault="006B29C7" w:rsidP="000C669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94A81">
              <w:rPr>
                <w:rFonts w:ascii="Times New Roman" w:hAnsi="Times New Roman" w:cs="Times New Roman"/>
                <w:sz w:val="28"/>
                <w:szCs w:val="28"/>
              </w:rPr>
              <w:t>Кочергина И.Л.</w:t>
            </w:r>
          </w:p>
          <w:p w:rsidR="006B29C7" w:rsidRPr="00194A81" w:rsidRDefault="006B29C7" w:rsidP="00656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29C7" w:rsidTr="008C2415">
        <w:tc>
          <w:tcPr>
            <w:tcW w:w="817" w:type="dxa"/>
          </w:tcPr>
          <w:p w:rsidR="006B29C7" w:rsidRPr="00194A81" w:rsidRDefault="006B29C7" w:rsidP="008C241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B29C7" w:rsidRPr="00194A81" w:rsidRDefault="006B29C7" w:rsidP="00AE390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4A81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и организация </w:t>
            </w:r>
            <w:proofErr w:type="spellStart"/>
            <w:r w:rsidRPr="00194A81">
              <w:rPr>
                <w:rFonts w:ascii="Times New Roman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 w:rsidRPr="00194A81">
              <w:rPr>
                <w:rFonts w:ascii="Times New Roman" w:hAnsi="Times New Roman" w:cs="Times New Roman"/>
                <w:sz w:val="28"/>
                <w:szCs w:val="28"/>
              </w:rPr>
              <w:t xml:space="preserve">  работы с абитуриентами из чис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ей-инвалидов и </w:t>
            </w:r>
            <w:r w:rsidRPr="00194A81">
              <w:rPr>
                <w:rFonts w:ascii="Times New Roman" w:hAnsi="Times New Roman" w:cs="Times New Roman"/>
                <w:sz w:val="28"/>
                <w:szCs w:val="28"/>
              </w:rPr>
              <w:t>инвали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 также  </w:t>
            </w:r>
            <w:r w:rsidRPr="00194A81">
              <w:rPr>
                <w:rFonts w:ascii="Times New Roman" w:hAnsi="Times New Roman" w:cs="Times New Roman"/>
                <w:sz w:val="28"/>
                <w:szCs w:val="28"/>
              </w:rPr>
              <w:t>лиц с ОВЗ на следующий учебный год</w:t>
            </w:r>
          </w:p>
        </w:tc>
        <w:tc>
          <w:tcPr>
            <w:tcW w:w="1842" w:type="dxa"/>
            <w:vMerge/>
          </w:tcPr>
          <w:p w:rsidR="006B29C7" w:rsidRPr="00194A81" w:rsidRDefault="006B29C7" w:rsidP="00656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B29C7" w:rsidRPr="00194A81" w:rsidRDefault="006B29C7" w:rsidP="00E8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A81">
              <w:rPr>
                <w:rFonts w:ascii="Times New Roman" w:hAnsi="Times New Roman" w:cs="Times New Roman"/>
                <w:sz w:val="28"/>
                <w:szCs w:val="28"/>
              </w:rPr>
              <w:t>Гуляева А.А.</w:t>
            </w:r>
          </w:p>
          <w:p w:rsidR="006B29C7" w:rsidRPr="00194A81" w:rsidRDefault="006B29C7" w:rsidP="00E82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A81">
              <w:rPr>
                <w:rFonts w:ascii="Times New Roman" w:hAnsi="Times New Roman" w:cs="Times New Roman"/>
                <w:sz w:val="28"/>
                <w:szCs w:val="28"/>
              </w:rPr>
              <w:t>Рябова Н.В.</w:t>
            </w:r>
          </w:p>
        </w:tc>
      </w:tr>
      <w:tr w:rsidR="006B29C7" w:rsidTr="008C2415">
        <w:tc>
          <w:tcPr>
            <w:tcW w:w="817" w:type="dxa"/>
          </w:tcPr>
          <w:p w:rsidR="006B29C7" w:rsidRPr="00194A81" w:rsidRDefault="006B29C7" w:rsidP="008C241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B29C7" w:rsidRPr="00194A81" w:rsidRDefault="006B29C7" w:rsidP="00656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4A81">
              <w:rPr>
                <w:rFonts w:ascii="Times New Roman" w:hAnsi="Times New Roman" w:cs="Times New Roman"/>
                <w:sz w:val="28"/>
                <w:szCs w:val="28"/>
              </w:rPr>
              <w:t>Организация социальной поддержки обучающихся и их семей</w:t>
            </w:r>
          </w:p>
        </w:tc>
        <w:tc>
          <w:tcPr>
            <w:tcW w:w="1842" w:type="dxa"/>
            <w:vMerge/>
          </w:tcPr>
          <w:p w:rsidR="006B29C7" w:rsidRPr="00194A81" w:rsidRDefault="006B29C7" w:rsidP="00656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B29C7" w:rsidRPr="00194A81" w:rsidRDefault="006B29C7" w:rsidP="000C6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A81">
              <w:rPr>
                <w:rFonts w:ascii="Times New Roman" w:hAnsi="Times New Roman" w:cs="Times New Roman"/>
                <w:sz w:val="28"/>
                <w:szCs w:val="28"/>
              </w:rPr>
              <w:t>Каракулина Н.П.</w:t>
            </w:r>
          </w:p>
          <w:p w:rsidR="006B29C7" w:rsidRPr="00194A81" w:rsidRDefault="006B29C7" w:rsidP="00656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29C7" w:rsidTr="008C2415">
        <w:tc>
          <w:tcPr>
            <w:tcW w:w="817" w:type="dxa"/>
          </w:tcPr>
          <w:p w:rsidR="006B29C7" w:rsidRPr="00194A81" w:rsidRDefault="006B29C7" w:rsidP="008C241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6B29C7" w:rsidRPr="00194A81" w:rsidRDefault="006B29C7" w:rsidP="00656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етодической работе (семинары, вебинары и т.д.)</w:t>
            </w:r>
          </w:p>
        </w:tc>
        <w:tc>
          <w:tcPr>
            <w:tcW w:w="1842" w:type="dxa"/>
            <w:vMerge/>
          </w:tcPr>
          <w:p w:rsidR="006B29C7" w:rsidRPr="00194A81" w:rsidRDefault="006B29C7" w:rsidP="00656D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B29C7" w:rsidRPr="00194A81" w:rsidRDefault="006B29C7" w:rsidP="000C6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4A81">
              <w:rPr>
                <w:rFonts w:ascii="Times New Roman" w:hAnsi="Times New Roman" w:cs="Times New Roman"/>
                <w:sz w:val="28"/>
                <w:szCs w:val="28"/>
              </w:rPr>
              <w:t>Каракулина Н.П.</w:t>
            </w:r>
          </w:p>
        </w:tc>
      </w:tr>
    </w:tbl>
    <w:p w:rsidR="003A5CF3" w:rsidRPr="003A5CF3" w:rsidRDefault="003A5CF3" w:rsidP="003A5C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3A5CF3" w:rsidRPr="003A5CF3" w:rsidSect="00E00504">
      <w:pgSz w:w="11906" w:h="16838"/>
      <w:pgMar w:top="1134" w:right="707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820D5"/>
    <w:multiLevelType w:val="hybridMultilevel"/>
    <w:tmpl w:val="ABE64B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FB47F3"/>
    <w:multiLevelType w:val="hybridMultilevel"/>
    <w:tmpl w:val="20A02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9D2E16"/>
    <w:multiLevelType w:val="hybridMultilevel"/>
    <w:tmpl w:val="9E6C3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8B4044"/>
    <w:rsid w:val="00015F58"/>
    <w:rsid w:val="000C6697"/>
    <w:rsid w:val="000F5BB0"/>
    <w:rsid w:val="00126776"/>
    <w:rsid w:val="0015738E"/>
    <w:rsid w:val="00194A81"/>
    <w:rsid w:val="001E1FE7"/>
    <w:rsid w:val="001F4B81"/>
    <w:rsid w:val="0021328B"/>
    <w:rsid w:val="002256EF"/>
    <w:rsid w:val="002E5EAD"/>
    <w:rsid w:val="00356FDE"/>
    <w:rsid w:val="0038318F"/>
    <w:rsid w:val="003943E2"/>
    <w:rsid w:val="003A5CF3"/>
    <w:rsid w:val="003C71EF"/>
    <w:rsid w:val="003F7C76"/>
    <w:rsid w:val="00404C2A"/>
    <w:rsid w:val="004108DC"/>
    <w:rsid w:val="00422298"/>
    <w:rsid w:val="00464B11"/>
    <w:rsid w:val="004A399C"/>
    <w:rsid w:val="004F4D97"/>
    <w:rsid w:val="00543600"/>
    <w:rsid w:val="00566719"/>
    <w:rsid w:val="005D71B5"/>
    <w:rsid w:val="00656DD9"/>
    <w:rsid w:val="006B29C7"/>
    <w:rsid w:val="006E52DB"/>
    <w:rsid w:val="00754DEE"/>
    <w:rsid w:val="00791067"/>
    <w:rsid w:val="007B6B5E"/>
    <w:rsid w:val="0080572D"/>
    <w:rsid w:val="008B4044"/>
    <w:rsid w:val="008C2415"/>
    <w:rsid w:val="008D26FE"/>
    <w:rsid w:val="009522AA"/>
    <w:rsid w:val="009B2C00"/>
    <w:rsid w:val="009D7DF8"/>
    <w:rsid w:val="009F32A4"/>
    <w:rsid w:val="009F370E"/>
    <w:rsid w:val="00A00DBD"/>
    <w:rsid w:val="00A32422"/>
    <w:rsid w:val="00A427DF"/>
    <w:rsid w:val="00A42A4A"/>
    <w:rsid w:val="00A67B69"/>
    <w:rsid w:val="00B04527"/>
    <w:rsid w:val="00B65C9E"/>
    <w:rsid w:val="00B81520"/>
    <w:rsid w:val="00B93428"/>
    <w:rsid w:val="00BB36BD"/>
    <w:rsid w:val="00BC140D"/>
    <w:rsid w:val="00C174FD"/>
    <w:rsid w:val="00C24CAE"/>
    <w:rsid w:val="00C70941"/>
    <w:rsid w:val="00C9171F"/>
    <w:rsid w:val="00CA5238"/>
    <w:rsid w:val="00CB6083"/>
    <w:rsid w:val="00CF4A4A"/>
    <w:rsid w:val="00DC0CC1"/>
    <w:rsid w:val="00E00504"/>
    <w:rsid w:val="00E82E27"/>
    <w:rsid w:val="00F25738"/>
    <w:rsid w:val="00F932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2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C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52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C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52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8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AC40C-04C0-4C90-8B5A-39F65D9B4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38</cp:revision>
  <cp:lastPrinted>2020-02-27T07:28:00Z</cp:lastPrinted>
  <dcterms:created xsi:type="dcterms:W3CDTF">2018-09-12T15:41:00Z</dcterms:created>
  <dcterms:modified xsi:type="dcterms:W3CDTF">2023-09-29T10:29:00Z</dcterms:modified>
</cp:coreProperties>
</file>